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7827">
        <w:rPr>
          <w:rFonts w:ascii="Times New Roman" w:hAnsi="Times New Roman" w:cs="Times New Roman"/>
          <w:sz w:val="28"/>
          <w:szCs w:val="28"/>
        </w:rPr>
        <w:t>2</w:t>
      </w:r>
      <w:r w:rsidR="00CD4B5F">
        <w:rPr>
          <w:rFonts w:ascii="Times New Roman" w:hAnsi="Times New Roman" w:cs="Times New Roman"/>
          <w:sz w:val="28"/>
          <w:szCs w:val="28"/>
        </w:rPr>
        <w:t xml:space="preserve">1 </w:t>
      </w:r>
      <w:r w:rsidRPr="0042353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67827">
        <w:rPr>
          <w:rFonts w:ascii="Times New Roman" w:hAnsi="Times New Roman" w:cs="Times New Roman"/>
          <w:sz w:val="28"/>
          <w:szCs w:val="28"/>
        </w:rPr>
        <w:t>2</w:t>
      </w:r>
      <w:r w:rsidR="00CD4B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419"/>
        <w:gridCol w:w="1416"/>
        <w:gridCol w:w="1701"/>
      </w:tblGrid>
      <w:tr w:rsidR="00953719" w:rsidRPr="00922449" w:rsidTr="00404F26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404F26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7E" w:rsidRPr="00A15782" w:rsidTr="002423F3">
        <w:trPr>
          <w:trHeight w:val="1003"/>
        </w:trPr>
        <w:tc>
          <w:tcPr>
            <w:tcW w:w="567" w:type="dxa"/>
            <w:tcBorders>
              <w:right w:val="single" w:sz="4" w:space="0" w:color="auto"/>
            </w:tcBorders>
          </w:tcPr>
          <w:p w:rsidR="00DB077E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077E" w:rsidRPr="00A15782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077E" w:rsidRPr="00A15782" w:rsidRDefault="0006782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15782">
              <w:rPr>
                <w:rFonts w:ascii="Times New Roman" w:hAnsi="Times New Roman" w:cs="Times New Roman"/>
                <w:b/>
                <w:sz w:val="22"/>
                <w:szCs w:val="22"/>
              </w:rPr>
              <w:t>Кондакова</w:t>
            </w:r>
            <w:proofErr w:type="spellEnd"/>
            <w:r w:rsidRPr="00A157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А</w:t>
            </w:r>
            <w:r w:rsidR="00DB077E" w:rsidRPr="00A1578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7E" w:rsidRPr="00A15782" w:rsidRDefault="00404F26" w:rsidP="00404F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B077E" w:rsidRPr="00A15782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управления </w:t>
            </w: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2747A" w:rsidRPr="00A15782">
              <w:rPr>
                <w:rFonts w:ascii="Times New Roman" w:hAnsi="Times New Roman" w:cs="Times New Roman"/>
                <w:sz w:val="22"/>
                <w:szCs w:val="22"/>
              </w:rPr>
              <w:t>нвестиций</w:t>
            </w:r>
            <w:r w:rsidR="00DB077E" w:rsidRPr="00A157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B077E" w:rsidRPr="00A15782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B077E" w:rsidRPr="00A15782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77E" w:rsidRPr="00A15782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7E" w:rsidRPr="00A15782" w:rsidRDefault="00DB077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077E" w:rsidRPr="00A15782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B077E" w:rsidRPr="00A15782" w:rsidRDefault="002423F3" w:rsidP="006C35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  <w:r w:rsidR="006C3520" w:rsidRPr="00A157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vAlign w:val="center"/>
          </w:tcPr>
          <w:p w:rsidR="00DB077E" w:rsidRPr="00A15782" w:rsidRDefault="00DB077E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DB077E" w:rsidRPr="00A15782" w:rsidRDefault="00DB077E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077E" w:rsidRPr="00A15782" w:rsidRDefault="0081548C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416" w:type="dxa"/>
            <w:vAlign w:val="center"/>
          </w:tcPr>
          <w:p w:rsidR="00DB077E" w:rsidRPr="00A15782" w:rsidRDefault="006C3520" w:rsidP="006C35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1 329 565,04</w:t>
            </w:r>
          </w:p>
        </w:tc>
        <w:tc>
          <w:tcPr>
            <w:tcW w:w="1701" w:type="dxa"/>
            <w:vAlign w:val="center"/>
          </w:tcPr>
          <w:p w:rsidR="00DB077E" w:rsidRPr="00A15782" w:rsidRDefault="00404F2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C5006" w:rsidRPr="00A15782" w:rsidTr="006C5006">
        <w:trPr>
          <w:trHeight w:val="50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A15782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5006" w:rsidRPr="00A15782" w:rsidRDefault="006C5006" w:rsidP="006C35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  <w:r w:rsidR="006C3520" w:rsidRPr="00A157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vAlign w:val="center"/>
          </w:tcPr>
          <w:p w:rsidR="006C5006" w:rsidRPr="00A15782" w:rsidRDefault="006C5006" w:rsidP="006C500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82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6" w:type="dxa"/>
            <w:vMerge w:val="restart"/>
            <w:vAlign w:val="center"/>
          </w:tcPr>
          <w:p w:rsidR="006C5006" w:rsidRPr="00A15782" w:rsidRDefault="007D2A39" w:rsidP="00AE40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1 133 693,39</w:t>
            </w:r>
          </w:p>
        </w:tc>
        <w:tc>
          <w:tcPr>
            <w:tcW w:w="1701" w:type="dxa"/>
            <w:vMerge w:val="restart"/>
            <w:vAlign w:val="center"/>
          </w:tcPr>
          <w:p w:rsidR="006C5006" w:rsidRPr="00A15782" w:rsidRDefault="00AE40BC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C5006" w:rsidRPr="00A15782" w:rsidTr="002423F3">
        <w:trPr>
          <w:trHeight w:val="5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A15782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5006" w:rsidRPr="00A15782" w:rsidRDefault="00605D4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849" w:type="dxa"/>
            <w:vAlign w:val="center"/>
          </w:tcPr>
          <w:p w:rsidR="006C5006" w:rsidRPr="00A15782" w:rsidRDefault="006C5006" w:rsidP="006C500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C5006" w:rsidRPr="00A15782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5006" w:rsidRPr="00A15782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A45" w:rsidRPr="00A15782" w:rsidTr="002423F3">
        <w:trPr>
          <w:trHeight w:val="1003"/>
        </w:trPr>
        <w:tc>
          <w:tcPr>
            <w:tcW w:w="567" w:type="dxa"/>
            <w:tcBorders>
              <w:right w:val="single" w:sz="4" w:space="0" w:color="auto"/>
            </w:tcBorders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45" w:rsidRPr="00A15782" w:rsidRDefault="00A06A45" w:rsidP="00A06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A45" w:rsidRPr="00A15782" w:rsidRDefault="00A06A45" w:rsidP="004B3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  <w:r w:rsidR="004B3996" w:rsidRPr="00A157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57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vAlign w:val="center"/>
          </w:tcPr>
          <w:p w:rsidR="00A06A45" w:rsidRPr="00A15782" w:rsidRDefault="00A06A45" w:rsidP="00A06A45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8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06A45" w:rsidRPr="00A15782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2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15782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15782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31855">
      <w:pgSz w:w="16838" w:h="11906" w:orient="landscape"/>
      <w:pgMar w:top="1702" w:right="510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1855"/>
    <w:rsid w:val="00033CF0"/>
    <w:rsid w:val="000470AE"/>
    <w:rsid w:val="00050EBD"/>
    <w:rsid w:val="00057BD0"/>
    <w:rsid w:val="00062943"/>
    <w:rsid w:val="00067827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05D11"/>
    <w:rsid w:val="00211295"/>
    <w:rsid w:val="002128B2"/>
    <w:rsid w:val="00216861"/>
    <w:rsid w:val="002217A7"/>
    <w:rsid w:val="00226664"/>
    <w:rsid w:val="00232B20"/>
    <w:rsid w:val="002423F3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4F26"/>
    <w:rsid w:val="00415B65"/>
    <w:rsid w:val="00422703"/>
    <w:rsid w:val="00422E16"/>
    <w:rsid w:val="00423DD1"/>
    <w:rsid w:val="00425FA5"/>
    <w:rsid w:val="0042747A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B3996"/>
    <w:rsid w:val="004C03C5"/>
    <w:rsid w:val="004C3B55"/>
    <w:rsid w:val="004C3EEC"/>
    <w:rsid w:val="004D133C"/>
    <w:rsid w:val="004D6CEB"/>
    <w:rsid w:val="004D7575"/>
    <w:rsid w:val="004E095E"/>
    <w:rsid w:val="00505B27"/>
    <w:rsid w:val="005060B9"/>
    <w:rsid w:val="005125C4"/>
    <w:rsid w:val="00512B90"/>
    <w:rsid w:val="0052466B"/>
    <w:rsid w:val="00530B14"/>
    <w:rsid w:val="005360C2"/>
    <w:rsid w:val="00544319"/>
    <w:rsid w:val="00561813"/>
    <w:rsid w:val="0057052A"/>
    <w:rsid w:val="00576C61"/>
    <w:rsid w:val="005923B2"/>
    <w:rsid w:val="00592493"/>
    <w:rsid w:val="00595D97"/>
    <w:rsid w:val="005C09C8"/>
    <w:rsid w:val="005C49F6"/>
    <w:rsid w:val="005C5797"/>
    <w:rsid w:val="005D1C70"/>
    <w:rsid w:val="005E1B18"/>
    <w:rsid w:val="00605D46"/>
    <w:rsid w:val="006224B7"/>
    <w:rsid w:val="00631269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3520"/>
    <w:rsid w:val="006C5006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A39"/>
    <w:rsid w:val="007E0B5E"/>
    <w:rsid w:val="007E2CE0"/>
    <w:rsid w:val="00804B52"/>
    <w:rsid w:val="0080655F"/>
    <w:rsid w:val="00811770"/>
    <w:rsid w:val="0081548C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06A45"/>
    <w:rsid w:val="00A12D74"/>
    <w:rsid w:val="00A15782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0B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D4B5F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077E"/>
    <w:rsid w:val="00DB2791"/>
    <w:rsid w:val="00DC4707"/>
    <w:rsid w:val="00DC7ED0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7DA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DBF-BD09-4D79-91DE-2398037F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7:53:00Z</cp:lastPrinted>
  <dcterms:created xsi:type="dcterms:W3CDTF">2020-08-18T09:17:00Z</dcterms:created>
  <dcterms:modified xsi:type="dcterms:W3CDTF">2022-05-13T06:48:00Z</dcterms:modified>
</cp:coreProperties>
</file>